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7"/>
      </w:tblGrid>
      <w:tr w:rsidR="00870A04" w:rsidTr="00870A04">
        <w:tc>
          <w:tcPr>
            <w:tcW w:w="10137" w:type="dxa"/>
            <w:shd w:val="clear" w:color="auto" w:fill="auto"/>
          </w:tcPr>
          <w:p w:rsidR="00870A04" w:rsidRPr="00F46753" w:rsidRDefault="00870A04" w:rsidP="00376F10">
            <w:pPr>
              <w:pStyle w:val="3"/>
              <w:tabs>
                <w:tab w:val="left" w:pos="2410"/>
              </w:tabs>
              <w:spacing w:before="0" w:beforeAutospacing="0" w:after="0" w:afterAutospacing="0"/>
              <w:jc w:val="both"/>
              <w:rPr>
                <w:rStyle w:val="a3"/>
                <w:color w:val="0C0000"/>
                <w:sz w:val="24"/>
                <w:szCs w:val="28"/>
                <w:lang w:val="en-US"/>
              </w:rPr>
            </w:pPr>
          </w:p>
        </w:tc>
      </w:tr>
    </w:tbl>
    <w:p w:rsidR="0009409C" w:rsidRPr="00F46753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  <w:lang w:val="en-US"/>
        </w:rPr>
      </w:pPr>
    </w:p>
    <w:p w:rsidR="00075D48" w:rsidRPr="00BC261F" w:rsidRDefault="00075D48" w:rsidP="00075D48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BC261F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 Қызылорда қаласы бойынша Мемлекеттік кірістер басқармасының </w:t>
      </w:r>
      <w:r w:rsidRPr="00BC261F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конкурстық комиссиясының </w:t>
      </w:r>
      <w:r w:rsidR="006D4A3A" w:rsidRPr="00F467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8</w:t>
      </w:r>
      <w:r w:rsidRPr="00BC261F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6D4A3A" w:rsidRPr="00F467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1</w:t>
      </w:r>
      <w:r w:rsidRPr="00BC261F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7 жылғы №</w:t>
      </w:r>
      <w:r w:rsidR="000B1045" w:rsidRPr="00BC261F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BC261F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3 хаттамалық шешіміне сәйкес</w:t>
      </w:r>
      <w:r w:rsidR="0096557D" w:rsidRPr="00BC261F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BC261F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Pr="00BC261F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96557D" w:rsidRPr="00BC261F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сыртқы </w:t>
      </w:r>
      <w:r w:rsidRPr="00BC261F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конкурс</w:t>
      </w:r>
      <w:r w:rsidRPr="00BC261F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бойынша</w:t>
      </w:r>
      <w:r w:rsidRPr="00BC261F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</w:t>
      </w:r>
    </w:p>
    <w:p w:rsidR="00075D48" w:rsidRPr="00BC261F" w:rsidRDefault="00075D48" w:rsidP="00075D48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BC261F">
        <w:rPr>
          <w:rFonts w:ascii="Times New Roman" w:hAnsi="Times New Roman"/>
          <w:b/>
          <w:color w:val="auto"/>
          <w:sz w:val="28"/>
          <w:szCs w:val="28"/>
          <w:lang w:val="kk-KZ"/>
        </w:rPr>
        <w:t>алған үміткер</w:t>
      </w:r>
      <w:bookmarkStart w:id="0" w:name="_GoBack"/>
      <w:bookmarkEnd w:id="0"/>
      <w:r w:rsidRPr="00BC261F">
        <w:rPr>
          <w:rFonts w:ascii="Times New Roman" w:hAnsi="Times New Roman"/>
          <w:b/>
          <w:color w:val="auto"/>
          <w:sz w:val="28"/>
          <w:szCs w:val="28"/>
          <w:lang w:val="kk-KZ"/>
        </w:rPr>
        <w:t>лердің</w:t>
      </w:r>
    </w:p>
    <w:p w:rsidR="00075D48" w:rsidRPr="00BC261F" w:rsidRDefault="00075D48" w:rsidP="00075D48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BC261F">
        <w:rPr>
          <w:rFonts w:ascii="Times New Roman" w:hAnsi="Times New Roman"/>
          <w:b/>
          <w:color w:val="auto"/>
          <w:sz w:val="28"/>
          <w:szCs w:val="28"/>
          <w:lang w:val="kk-KZ"/>
        </w:rPr>
        <w:t>ТІЗІМІ:</w:t>
      </w:r>
    </w:p>
    <w:p w:rsidR="00902FFE" w:rsidRPr="00BC261F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894" w:type="dxa"/>
        <w:tblInd w:w="-289" w:type="dxa"/>
        <w:tblLook w:val="04A0"/>
      </w:tblPr>
      <w:tblGrid>
        <w:gridCol w:w="964"/>
        <w:gridCol w:w="8930"/>
      </w:tblGrid>
      <w:tr w:rsidR="00902FFE" w:rsidRPr="00BC261F" w:rsidTr="000B1045">
        <w:trPr>
          <w:trHeight w:val="65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BC261F" w:rsidRDefault="00902FFE" w:rsidP="00004C9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26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BC261F" w:rsidRDefault="00902FFE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BC26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</w:t>
            </w:r>
            <w:r w:rsidR="006A461B" w:rsidRPr="00BC26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BC26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Т</w:t>
            </w:r>
            <w:r w:rsidR="006A461B" w:rsidRPr="00BC26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BC26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Ә</w:t>
            </w:r>
          </w:p>
        </w:tc>
      </w:tr>
      <w:tr w:rsidR="00902FFE" w:rsidRPr="00BC261F" w:rsidTr="000B1045">
        <w:trPr>
          <w:trHeight w:val="930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FFE" w:rsidRPr="00BC261F" w:rsidRDefault="00075D48" w:rsidP="006A461B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 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 «Жеке </w:t>
            </w:r>
            <w:r w:rsidR="0096557D"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әсіпкерлердің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қпаратын қабылдау </w:t>
            </w:r>
            <w:r w:rsidR="0096557D"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әне өңдеу орталығы» бөлімінің </w:t>
            </w:r>
            <w:r w:rsidR="006A461B"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="0096557D"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текші маманы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 (</w:t>
            </w:r>
            <w:r w:rsidRPr="00BC2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</w:t>
            </w:r>
            <w:r w:rsidR="0096557D"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902FFE" w:rsidRPr="00BC261F" w:rsidTr="000B1045">
        <w:trPr>
          <w:trHeight w:val="404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FE" w:rsidRPr="00BC261F" w:rsidRDefault="00902FFE" w:rsidP="006A46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BC261F" w:rsidRDefault="006A461B" w:rsidP="00004C9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сіпбаева Жұлдызай </w:t>
            </w:r>
            <w:r w:rsidR="000B1045"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қызы</w:t>
            </w:r>
          </w:p>
        </w:tc>
      </w:tr>
      <w:tr w:rsidR="00A917EC" w:rsidRPr="00BC261F" w:rsidTr="000B1045">
        <w:trPr>
          <w:trHeight w:val="600"/>
        </w:trPr>
        <w:tc>
          <w:tcPr>
            <w:tcW w:w="9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EC" w:rsidRPr="00BC261F" w:rsidRDefault="00A917EC" w:rsidP="006A461B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облысы бойынша Мемлекеттік кірістер департаментінің  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 </w:t>
            </w:r>
            <w:r w:rsidR="006D4A3A"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Жеке </w:t>
            </w:r>
            <w:r w:rsidR="006A461B"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лғалардың</w:t>
            </w:r>
            <w:r w:rsidR="006D4A3A"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қпаратын қабылдау және өңдеу орталығы»</w:t>
            </w:r>
            <w:r w:rsidR="006D4A3A" w:rsidRPr="00BC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өлімінің </w:t>
            </w:r>
            <w:r w:rsidR="006A461B"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  <w:r w:rsidR="0096557D"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текші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маны </w:t>
            </w: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 (</w:t>
            </w:r>
            <w:r w:rsidR="006D4A3A" w:rsidRPr="00BC2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</w:t>
            </w:r>
            <w:r w:rsidR="0096557D"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A917EC" w:rsidRPr="00BC261F" w:rsidTr="000B1045">
        <w:trPr>
          <w:trHeight w:val="42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EC" w:rsidRPr="00BC261F" w:rsidRDefault="00987CC3" w:rsidP="006A46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EC" w:rsidRPr="00BC261F" w:rsidRDefault="006A461B" w:rsidP="00004C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кия Бакыт Нургалиевна</w:t>
            </w:r>
          </w:p>
        </w:tc>
      </w:tr>
      <w:tr w:rsidR="006D4A3A" w:rsidRPr="00BC261F" w:rsidTr="000B1045">
        <w:trPr>
          <w:trHeight w:val="40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A3A" w:rsidRPr="00BC261F" w:rsidRDefault="00987CC3" w:rsidP="006A46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3A" w:rsidRPr="00BC261F" w:rsidRDefault="006A461B" w:rsidP="00004C9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ова Тамилана Женисовна</w:t>
            </w:r>
          </w:p>
        </w:tc>
      </w:tr>
      <w:tr w:rsidR="00A917EC" w:rsidRPr="00BC261F" w:rsidTr="000B1045">
        <w:trPr>
          <w:trHeight w:val="930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7EC" w:rsidRPr="00BC261F" w:rsidRDefault="00A917EC" w:rsidP="006A461B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</w:t>
            </w:r>
            <w:r w:rsidR="007421C2"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ы бойынша Мемлекеттік кірістер департаментінің  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 </w:t>
            </w:r>
            <w:r w:rsidR="006D4A3A"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ңды тұлғалардың ақпаратын қабылдау және өңдеу орталығы»</w:t>
            </w:r>
            <w:r w:rsidR="006D4A3A" w:rsidRPr="00BC2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өлімінің </w:t>
            </w:r>
            <w:r w:rsidR="000B1045"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  <w:r w:rsidR="0096557D"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текші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маны </w:t>
            </w: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 (</w:t>
            </w:r>
            <w:r w:rsidR="0096557D"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="007421C2"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уақытша орын</w:t>
            </w: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</w:t>
            </w:r>
            <w:r w:rsidR="0096557D"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A917EC" w:rsidRPr="00BC261F" w:rsidTr="000B1045">
        <w:trPr>
          <w:trHeight w:val="37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7EC" w:rsidRPr="00BC261F" w:rsidRDefault="006A461B" w:rsidP="006A46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C261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EC" w:rsidRPr="00BC261F" w:rsidRDefault="006A461B" w:rsidP="006A46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імбетова</w:t>
            </w:r>
            <w:r w:rsidR="000B1045"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ризат </w:t>
            </w:r>
            <w:r w:rsidR="000B1045"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қымқызы</w:t>
            </w:r>
          </w:p>
        </w:tc>
      </w:tr>
      <w:tr w:rsidR="006D4A3A" w:rsidRPr="00BC261F" w:rsidTr="000B1045">
        <w:trPr>
          <w:trHeight w:val="930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3A" w:rsidRPr="00BC261F" w:rsidRDefault="006D4A3A" w:rsidP="006A461B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облысы бойынша Мемлекеттік кірістер департаментінің  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 </w:t>
            </w: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әжбүрлеп өндіру» 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өлімінің жетекші маманы </w:t>
            </w: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 (1 бірлік)</w:t>
            </w:r>
            <w:r w:rsidRPr="00BC261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5 санаты</w:t>
            </w:r>
          </w:p>
        </w:tc>
      </w:tr>
      <w:tr w:rsidR="006D4A3A" w:rsidRPr="00BC261F" w:rsidTr="000B1045">
        <w:trPr>
          <w:trHeight w:val="37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3A" w:rsidRPr="00BC261F" w:rsidRDefault="006A461B" w:rsidP="006A46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C261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3A" w:rsidRPr="00BC261F" w:rsidRDefault="006A461B" w:rsidP="006A46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йдулла </w:t>
            </w:r>
            <w:r w:rsidR="000B1045"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ұлан </w:t>
            </w:r>
            <w:r w:rsidR="000B1045"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26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ктесұлы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Pr="00F93C1C" w:rsidRDefault="00902FFE" w:rsidP="00F93C1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902FFE" w:rsidRPr="00F93C1C" w:rsidSect="00F240EA">
      <w:headerReference w:type="default" r:id="rId7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465" w:rsidRPr="00870A04" w:rsidRDefault="00694465" w:rsidP="00870A04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694465" w:rsidRPr="00870A04" w:rsidRDefault="00694465" w:rsidP="00870A04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465" w:rsidRPr="00870A04" w:rsidRDefault="00694465" w:rsidP="00870A04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694465" w:rsidRPr="00870A04" w:rsidRDefault="00694465" w:rsidP="00870A04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04" w:rsidRDefault="00D158C8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870A04" w:rsidRPr="00870A04" w:rsidRDefault="00870A04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11.2017 ЭҚАБЖ МО (7.21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E0336A"/>
    <w:rsid w:val="00034FFE"/>
    <w:rsid w:val="00075D48"/>
    <w:rsid w:val="0009409C"/>
    <w:rsid w:val="000B1045"/>
    <w:rsid w:val="000B30D8"/>
    <w:rsid w:val="000C54E5"/>
    <w:rsid w:val="000F55B1"/>
    <w:rsid w:val="00171B2C"/>
    <w:rsid w:val="00185406"/>
    <w:rsid w:val="001B5BF9"/>
    <w:rsid w:val="001D6166"/>
    <w:rsid w:val="001E3D1C"/>
    <w:rsid w:val="001E4EF1"/>
    <w:rsid w:val="002A7A7E"/>
    <w:rsid w:val="002D6DE6"/>
    <w:rsid w:val="00336246"/>
    <w:rsid w:val="00366FD5"/>
    <w:rsid w:val="00376F10"/>
    <w:rsid w:val="00394ACE"/>
    <w:rsid w:val="00396071"/>
    <w:rsid w:val="004008D8"/>
    <w:rsid w:val="00435405"/>
    <w:rsid w:val="00467F0E"/>
    <w:rsid w:val="00487319"/>
    <w:rsid w:val="004C0CB2"/>
    <w:rsid w:val="004E507E"/>
    <w:rsid w:val="005548FD"/>
    <w:rsid w:val="0059567E"/>
    <w:rsid w:val="005D3579"/>
    <w:rsid w:val="005D3AED"/>
    <w:rsid w:val="005D6379"/>
    <w:rsid w:val="0062057B"/>
    <w:rsid w:val="0063402F"/>
    <w:rsid w:val="00637B19"/>
    <w:rsid w:val="00671920"/>
    <w:rsid w:val="00680D51"/>
    <w:rsid w:val="00694465"/>
    <w:rsid w:val="006A461B"/>
    <w:rsid w:val="006D4A3A"/>
    <w:rsid w:val="006E4EC6"/>
    <w:rsid w:val="00716629"/>
    <w:rsid w:val="007421C2"/>
    <w:rsid w:val="00785374"/>
    <w:rsid w:val="007B01EE"/>
    <w:rsid w:val="007B15D7"/>
    <w:rsid w:val="007E4B79"/>
    <w:rsid w:val="008150D1"/>
    <w:rsid w:val="00860EF6"/>
    <w:rsid w:val="00870A04"/>
    <w:rsid w:val="008713FB"/>
    <w:rsid w:val="008F0F91"/>
    <w:rsid w:val="00902FFE"/>
    <w:rsid w:val="00912C65"/>
    <w:rsid w:val="0096557D"/>
    <w:rsid w:val="009807C3"/>
    <w:rsid w:val="00987CC3"/>
    <w:rsid w:val="009A3A20"/>
    <w:rsid w:val="009F7B99"/>
    <w:rsid w:val="00A12A76"/>
    <w:rsid w:val="00A40999"/>
    <w:rsid w:val="00A917EC"/>
    <w:rsid w:val="00B11D29"/>
    <w:rsid w:val="00B2088A"/>
    <w:rsid w:val="00B316E5"/>
    <w:rsid w:val="00B73B85"/>
    <w:rsid w:val="00B92450"/>
    <w:rsid w:val="00B93579"/>
    <w:rsid w:val="00BC261F"/>
    <w:rsid w:val="00CC1FFB"/>
    <w:rsid w:val="00D158C8"/>
    <w:rsid w:val="00D430B2"/>
    <w:rsid w:val="00D57630"/>
    <w:rsid w:val="00D84342"/>
    <w:rsid w:val="00D8560E"/>
    <w:rsid w:val="00DA5BC4"/>
    <w:rsid w:val="00DF7FBC"/>
    <w:rsid w:val="00E0336A"/>
    <w:rsid w:val="00E260D1"/>
    <w:rsid w:val="00E27617"/>
    <w:rsid w:val="00E52A49"/>
    <w:rsid w:val="00E776CB"/>
    <w:rsid w:val="00EE4E26"/>
    <w:rsid w:val="00EF1A3F"/>
    <w:rsid w:val="00F240EA"/>
    <w:rsid w:val="00F46753"/>
    <w:rsid w:val="00F9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7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0A04"/>
  </w:style>
  <w:style w:type="paragraph" w:styleId="a7">
    <w:name w:val="footer"/>
    <w:basedOn w:val="a"/>
    <w:link w:val="a8"/>
    <w:uiPriority w:val="99"/>
    <w:semiHidden/>
    <w:unhideWhenUsed/>
    <w:rsid w:val="0087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0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5</cp:revision>
  <dcterms:created xsi:type="dcterms:W3CDTF">2017-11-30T06:38:00Z</dcterms:created>
  <dcterms:modified xsi:type="dcterms:W3CDTF">2017-11-30T07:01:00Z</dcterms:modified>
</cp:coreProperties>
</file>